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91" w:rsidRDefault="00BF1691" w:rsidP="0081465C">
      <w:pPr>
        <w:jc w:val="both"/>
        <w:rPr>
          <w:b/>
          <w:color w:val="000000" w:themeColor="text1"/>
          <w:sz w:val="24"/>
          <w:szCs w:val="24"/>
        </w:rPr>
      </w:pPr>
    </w:p>
    <w:p w:rsidR="00B71DDE" w:rsidRPr="00936883" w:rsidRDefault="00B71DDE" w:rsidP="00B71DDE">
      <w:pPr>
        <w:jc w:val="both"/>
        <w:rPr>
          <w:i/>
          <w:sz w:val="24"/>
          <w:szCs w:val="24"/>
        </w:rPr>
      </w:pPr>
      <w:r w:rsidRPr="00B71DDE">
        <w:rPr>
          <w:b/>
          <w:color w:val="000000" w:themeColor="text1"/>
          <w:sz w:val="24"/>
          <w:szCs w:val="24"/>
        </w:rPr>
        <w:t>3.</w:t>
      </w:r>
      <w:r w:rsidR="003C4410">
        <w:rPr>
          <w:b/>
          <w:color w:val="000000" w:themeColor="text1"/>
          <w:sz w:val="24"/>
          <w:szCs w:val="24"/>
        </w:rPr>
        <w:t>2</w:t>
      </w:r>
      <w:r w:rsidRPr="00B71DDE">
        <w:rPr>
          <w:b/>
          <w:color w:val="000000" w:themeColor="text1"/>
          <w:sz w:val="24"/>
          <w:szCs w:val="24"/>
        </w:rPr>
        <w:t>.</w:t>
      </w:r>
      <w:r w:rsidRPr="00B71DDE">
        <w:rPr>
          <w:b/>
          <w:sz w:val="24"/>
          <w:szCs w:val="24"/>
        </w:rPr>
        <w:t>Календарный учебный график</w:t>
      </w:r>
      <w:r>
        <w:rPr>
          <w:b/>
          <w:sz w:val="24"/>
          <w:szCs w:val="24"/>
        </w:rPr>
        <w:t xml:space="preserve"> </w:t>
      </w:r>
      <w:r w:rsidRPr="00936883">
        <w:rPr>
          <w:i/>
          <w:sz w:val="24"/>
          <w:szCs w:val="24"/>
        </w:rPr>
        <w:t>(</w:t>
      </w:r>
      <w:proofErr w:type="gramStart"/>
      <w:r w:rsidRPr="00936883">
        <w:rPr>
          <w:i/>
          <w:sz w:val="24"/>
          <w:szCs w:val="24"/>
        </w:rPr>
        <w:t>см</w:t>
      </w:r>
      <w:proofErr w:type="gramEnd"/>
      <w:r w:rsidR="00633E99" w:rsidRPr="00936883">
        <w:rPr>
          <w:i/>
          <w:sz w:val="24"/>
          <w:szCs w:val="24"/>
        </w:rPr>
        <w:t>.</w:t>
      </w:r>
      <w:r w:rsidRPr="00936883">
        <w:rPr>
          <w:i/>
          <w:sz w:val="24"/>
          <w:szCs w:val="24"/>
        </w:rPr>
        <w:t xml:space="preserve"> Приложение №4 к ООП НОО)</w:t>
      </w:r>
    </w:p>
    <w:p w:rsidR="00B71DDE" w:rsidRPr="00B71DDE" w:rsidRDefault="00B71DDE" w:rsidP="00B71DDE">
      <w:pPr>
        <w:jc w:val="both"/>
        <w:rPr>
          <w:color w:val="000000" w:themeColor="text1"/>
          <w:sz w:val="24"/>
          <w:szCs w:val="24"/>
        </w:rPr>
      </w:pPr>
      <w:r w:rsidRPr="00B71DDE">
        <w:rPr>
          <w:color w:val="000000" w:themeColor="text1"/>
          <w:sz w:val="24"/>
          <w:szCs w:val="24"/>
        </w:rPr>
        <w:t>Календарный учебный график определяет плановые перерывы при получении начального общего образования для отдыха и иных социальных целей (далее - каникулы):</w:t>
      </w:r>
    </w:p>
    <w:p w:rsidR="00B71DDE" w:rsidRPr="00B71DDE" w:rsidRDefault="00B71DDE" w:rsidP="00B71DD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71DDE">
        <w:rPr>
          <w:color w:val="000000" w:themeColor="text1"/>
          <w:sz w:val="24"/>
          <w:szCs w:val="24"/>
        </w:rPr>
        <w:t>даты начала и окончания учебного года;</w:t>
      </w:r>
    </w:p>
    <w:p w:rsidR="00B71DDE" w:rsidRPr="00B71DDE" w:rsidRDefault="00B71DDE" w:rsidP="00B71DD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71DDE">
        <w:rPr>
          <w:color w:val="000000" w:themeColor="text1"/>
          <w:sz w:val="24"/>
          <w:szCs w:val="24"/>
        </w:rPr>
        <w:t>продолжительность учебного года;</w:t>
      </w:r>
    </w:p>
    <w:p w:rsidR="00B71DDE" w:rsidRPr="00B71DDE" w:rsidRDefault="00B71DDE" w:rsidP="00B71DD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71DDE">
        <w:rPr>
          <w:color w:val="000000" w:themeColor="text1"/>
          <w:sz w:val="24"/>
          <w:szCs w:val="24"/>
        </w:rPr>
        <w:t>сроки и продолжительность каникул;</w:t>
      </w:r>
    </w:p>
    <w:p w:rsidR="0081465C" w:rsidRDefault="00B71DDE" w:rsidP="00B71DD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71DDE">
        <w:rPr>
          <w:color w:val="000000" w:themeColor="text1"/>
          <w:sz w:val="24"/>
          <w:szCs w:val="24"/>
        </w:rPr>
        <w:t>сроки проведения промежуточной аттестации.</w:t>
      </w:r>
    </w:p>
    <w:p w:rsidR="00B71DDE" w:rsidRDefault="00B71DDE" w:rsidP="00B71DDE">
      <w:pPr>
        <w:jc w:val="both"/>
        <w:rPr>
          <w:color w:val="000000" w:themeColor="text1"/>
          <w:sz w:val="24"/>
          <w:szCs w:val="24"/>
        </w:rPr>
      </w:pPr>
      <w:r w:rsidRPr="00B71DDE">
        <w:rPr>
          <w:color w:val="000000" w:themeColor="text1"/>
          <w:sz w:val="24"/>
          <w:szCs w:val="24"/>
        </w:rPr>
        <w:t>Календарный учебный график разрабатывается Организацией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sectPr w:rsidR="00B71DDE" w:rsidSect="004659C9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D8" w:rsidRDefault="00C738D8" w:rsidP="00F76764">
      <w:r>
        <w:separator/>
      </w:r>
    </w:p>
  </w:endnote>
  <w:endnote w:type="continuationSeparator" w:id="1">
    <w:p w:rsidR="00C738D8" w:rsidRDefault="00C738D8" w:rsidP="00F7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27927"/>
    </w:sdtPr>
    <w:sdtContent>
      <w:p w:rsidR="00C738D8" w:rsidRDefault="00811F2A">
        <w:pPr>
          <w:pStyle w:val="afd"/>
          <w:jc w:val="right"/>
        </w:pPr>
        <w:r>
          <w:rPr>
            <w:noProof/>
          </w:rPr>
          <w:fldChar w:fldCharType="begin"/>
        </w:r>
        <w:r w:rsidR="00C738D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1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8D8" w:rsidRDefault="00C738D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D8" w:rsidRDefault="00C738D8" w:rsidP="00F76764">
      <w:r>
        <w:separator/>
      </w:r>
    </w:p>
  </w:footnote>
  <w:footnote w:type="continuationSeparator" w:id="1">
    <w:p w:rsidR="00C738D8" w:rsidRDefault="00C738D8" w:rsidP="00F7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8E2"/>
    <w:multiLevelType w:val="hybridMultilevel"/>
    <w:tmpl w:val="7B32C63E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BA32A21"/>
    <w:multiLevelType w:val="hybridMultilevel"/>
    <w:tmpl w:val="CC4E7C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33691"/>
    <w:multiLevelType w:val="hybridMultilevel"/>
    <w:tmpl w:val="150E3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929"/>
    <w:multiLevelType w:val="multilevel"/>
    <w:tmpl w:val="3426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8" w:hanging="1800"/>
      </w:pPr>
      <w:rPr>
        <w:rFonts w:hint="default"/>
      </w:rPr>
    </w:lvl>
  </w:abstractNum>
  <w:abstractNum w:abstractNumId="5">
    <w:nsid w:val="1D811FD4"/>
    <w:multiLevelType w:val="multilevel"/>
    <w:tmpl w:val="6F2E99D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A2C00"/>
    <w:multiLevelType w:val="hybridMultilevel"/>
    <w:tmpl w:val="49246010"/>
    <w:lvl w:ilvl="0" w:tplc="2A9621BA">
      <w:start w:val="1"/>
      <w:numFmt w:val="decimal"/>
      <w:lvlText w:val="%1."/>
      <w:lvlJc w:val="left"/>
      <w:pPr>
        <w:ind w:left="5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3" w:hanging="360"/>
      </w:pPr>
    </w:lvl>
    <w:lvl w:ilvl="2" w:tplc="0419001B" w:tentative="1">
      <w:start w:val="1"/>
      <w:numFmt w:val="lowerRoman"/>
      <w:lvlText w:val="%3."/>
      <w:lvlJc w:val="right"/>
      <w:pPr>
        <w:ind w:left="6993" w:hanging="180"/>
      </w:pPr>
    </w:lvl>
    <w:lvl w:ilvl="3" w:tplc="0419000F" w:tentative="1">
      <w:start w:val="1"/>
      <w:numFmt w:val="decimal"/>
      <w:lvlText w:val="%4."/>
      <w:lvlJc w:val="left"/>
      <w:pPr>
        <w:ind w:left="7713" w:hanging="360"/>
      </w:pPr>
    </w:lvl>
    <w:lvl w:ilvl="4" w:tplc="04190019" w:tentative="1">
      <w:start w:val="1"/>
      <w:numFmt w:val="lowerLetter"/>
      <w:lvlText w:val="%5."/>
      <w:lvlJc w:val="left"/>
      <w:pPr>
        <w:ind w:left="8433" w:hanging="360"/>
      </w:pPr>
    </w:lvl>
    <w:lvl w:ilvl="5" w:tplc="0419001B" w:tentative="1">
      <w:start w:val="1"/>
      <w:numFmt w:val="lowerRoman"/>
      <w:lvlText w:val="%6."/>
      <w:lvlJc w:val="right"/>
      <w:pPr>
        <w:ind w:left="9153" w:hanging="180"/>
      </w:pPr>
    </w:lvl>
    <w:lvl w:ilvl="6" w:tplc="0419000F" w:tentative="1">
      <w:start w:val="1"/>
      <w:numFmt w:val="decimal"/>
      <w:lvlText w:val="%7."/>
      <w:lvlJc w:val="left"/>
      <w:pPr>
        <w:ind w:left="9873" w:hanging="360"/>
      </w:pPr>
    </w:lvl>
    <w:lvl w:ilvl="7" w:tplc="04190019" w:tentative="1">
      <w:start w:val="1"/>
      <w:numFmt w:val="lowerLetter"/>
      <w:lvlText w:val="%8."/>
      <w:lvlJc w:val="left"/>
      <w:pPr>
        <w:ind w:left="10593" w:hanging="360"/>
      </w:pPr>
    </w:lvl>
    <w:lvl w:ilvl="8" w:tplc="0419001B" w:tentative="1">
      <w:start w:val="1"/>
      <w:numFmt w:val="lowerRoman"/>
      <w:lvlText w:val="%9."/>
      <w:lvlJc w:val="right"/>
      <w:pPr>
        <w:ind w:left="11313" w:hanging="180"/>
      </w:pPr>
    </w:lvl>
  </w:abstractNum>
  <w:abstractNum w:abstractNumId="8">
    <w:nsid w:val="2A9C4CB4"/>
    <w:multiLevelType w:val="multilevel"/>
    <w:tmpl w:val="A25E6EF2"/>
    <w:lvl w:ilvl="0">
      <w:numFmt w:val="bullet"/>
      <w:lvlText w:val="–"/>
      <w:lvlJc w:val="left"/>
      <w:pPr>
        <w:tabs>
          <w:tab w:val="num" w:pos="0"/>
        </w:tabs>
        <w:ind w:left="220" w:hanging="18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1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9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8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4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5" w:hanging="180"/>
      </w:pPr>
      <w:rPr>
        <w:rFonts w:ascii="Symbol" w:hAnsi="Symbol" w:cs="Symbol" w:hint="default"/>
      </w:rPr>
    </w:lvl>
  </w:abstractNum>
  <w:abstractNum w:abstractNumId="9">
    <w:nsid w:val="2F8E252B"/>
    <w:multiLevelType w:val="hybridMultilevel"/>
    <w:tmpl w:val="FA647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4870"/>
    <w:multiLevelType w:val="hybridMultilevel"/>
    <w:tmpl w:val="8D7AEE6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38F6"/>
    <w:multiLevelType w:val="hybridMultilevel"/>
    <w:tmpl w:val="E5941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2A75"/>
    <w:multiLevelType w:val="hybridMultilevel"/>
    <w:tmpl w:val="ECFE5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42AEA"/>
    <w:multiLevelType w:val="multilevel"/>
    <w:tmpl w:val="DB3898BC"/>
    <w:lvl w:ilvl="0">
      <w:start w:val="1"/>
      <w:numFmt w:val="upperRoman"/>
      <w:lvlText w:val="%1."/>
      <w:lvlJc w:val="left"/>
      <w:pPr>
        <w:ind w:left="62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9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3" w:hanging="1800"/>
      </w:pPr>
      <w:rPr>
        <w:rFonts w:hint="default"/>
      </w:rPr>
    </w:lvl>
  </w:abstractNum>
  <w:abstractNum w:abstractNumId="14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2F3182"/>
    <w:multiLevelType w:val="hybridMultilevel"/>
    <w:tmpl w:val="30C0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6731"/>
    <w:multiLevelType w:val="hybridMultilevel"/>
    <w:tmpl w:val="87D46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041E2"/>
    <w:multiLevelType w:val="hybridMultilevel"/>
    <w:tmpl w:val="BB181910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821C4"/>
    <w:multiLevelType w:val="hybridMultilevel"/>
    <w:tmpl w:val="1FF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3282F"/>
    <w:multiLevelType w:val="multilevel"/>
    <w:tmpl w:val="87263F6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0">
    <w:nsid w:val="515D162B"/>
    <w:multiLevelType w:val="hybridMultilevel"/>
    <w:tmpl w:val="2D80FE18"/>
    <w:lvl w:ilvl="0" w:tplc="8A6241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7BEB"/>
    <w:multiLevelType w:val="hybridMultilevel"/>
    <w:tmpl w:val="82D0C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07BE"/>
    <w:multiLevelType w:val="multilevel"/>
    <w:tmpl w:val="A0901CD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18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1">
      <w:start w:val="1"/>
      <w:numFmt w:val="decimal"/>
      <w:pStyle w:val="31"/>
      <w:lvlText w:val="%1.%2."/>
      <w:lvlJc w:val="left"/>
      <w:pPr>
        <w:tabs>
          <w:tab w:val="num" w:pos="0"/>
        </w:tabs>
        <w:ind w:left="1568" w:hanging="36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8" w:hanging="541"/>
      </w:pPr>
      <w:rPr>
        <w:rFonts w:ascii="Times New Roman" w:eastAsia="Times New Roman" w:hAnsi="Times New Roman" w:cs="Times New Roman"/>
        <w:w w:val="99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0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020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080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89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98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907" w:hanging="541"/>
      </w:pPr>
      <w:rPr>
        <w:rFonts w:ascii="Symbol" w:hAnsi="Symbol" w:cs="Symbol" w:hint="default"/>
      </w:rPr>
    </w:lvl>
  </w:abstractNum>
  <w:abstractNum w:abstractNumId="23">
    <w:nsid w:val="604A442C"/>
    <w:multiLevelType w:val="hybridMultilevel"/>
    <w:tmpl w:val="6C6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17D9"/>
    <w:multiLevelType w:val="multilevel"/>
    <w:tmpl w:val="0430E7C6"/>
    <w:lvl w:ilvl="0">
      <w:start w:val="1"/>
      <w:numFmt w:val="decimal"/>
      <w:lvlText w:val="%1."/>
      <w:lvlJc w:val="left"/>
      <w:pPr>
        <w:tabs>
          <w:tab w:val="num" w:pos="0"/>
        </w:tabs>
        <w:ind w:left="1166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6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9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3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3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6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3" w:hanging="240"/>
      </w:pPr>
      <w:rPr>
        <w:rFonts w:ascii="Symbol" w:hAnsi="Symbol" w:cs="Symbol" w:hint="default"/>
      </w:rPr>
    </w:lvl>
  </w:abstractNum>
  <w:abstractNum w:abstractNumId="25">
    <w:nsid w:val="63823E97"/>
    <w:multiLevelType w:val="hybridMultilevel"/>
    <w:tmpl w:val="B072B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7123"/>
    <w:multiLevelType w:val="multilevel"/>
    <w:tmpl w:val="26C4A064"/>
    <w:lvl w:ilvl="0">
      <w:numFmt w:val="bullet"/>
      <w:lvlText w:val=""/>
      <w:lvlJc w:val="left"/>
      <w:pPr>
        <w:tabs>
          <w:tab w:val="num" w:pos="0"/>
        </w:tabs>
        <w:ind w:left="143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7">
    <w:nsid w:val="660518C1"/>
    <w:multiLevelType w:val="multilevel"/>
    <w:tmpl w:val="942CD6BA"/>
    <w:lvl w:ilvl="0">
      <w:numFmt w:val="bullet"/>
      <w:lvlText w:val=""/>
      <w:lvlJc w:val="left"/>
      <w:pPr>
        <w:tabs>
          <w:tab w:val="num" w:pos="0"/>
        </w:tabs>
        <w:ind w:left="146" w:hanging="17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92" w:hanging="1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44" w:hanging="1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96" w:hanging="1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49" w:hanging="1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401" w:hanging="1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53" w:hanging="1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306" w:hanging="1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758" w:hanging="177"/>
      </w:pPr>
      <w:rPr>
        <w:rFonts w:ascii="Symbol" w:hAnsi="Symbol" w:cs="Symbol" w:hint="default"/>
      </w:rPr>
    </w:lvl>
  </w:abstractNum>
  <w:abstractNum w:abstractNumId="28">
    <w:nsid w:val="66324F5D"/>
    <w:multiLevelType w:val="hybridMultilevel"/>
    <w:tmpl w:val="DE8E8DD6"/>
    <w:lvl w:ilvl="0" w:tplc="3230BC56">
      <w:start w:val="3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9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637B"/>
    <w:multiLevelType w:val="hybridMultilevel"/>
    <w:tmpl w:val="16B0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D3DAB"/>
    <w:multiLevelType w:val="hybridMultilevel"/>
    <w:tmpl w:val="4FC6F684"/>
    <w:lvl w:ilvl="0" w:tplc="EC74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104A8"/>
    <w:multiLevelType w:val="multilevel"/>
    <w:tmpl w:val="6CF2D77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47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7"/>
        </w:tabs>
        <w:ind w:left="1136" w:hanging="42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3" w:hanging="606"/>
      </w:pPr>
      <w:rPr>
        <w:rFonts w:ascii="Times New Roman" w:eastAsia="Times New Roman" w:hAnsi="Times New Roman" w:cs="Times New Roman"/>
        <w:b/>
        <w:bCs/>
        <w:i w:val="0"/>
        <w:i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2" w:hanging="786"/>
      </w:pPr>
      <w:rPr>
        <w:rFonts w:ascii="Times New Roman" w:eastAsia="Times New Roman" w:hAnsi="Times New Roman" w:cs="Times New Roman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7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121" w:hanging="7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22" w:hanging="7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23" w:hanging="7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4" w:hanging="786"/>
      </w:pPr>
      <w:rPr>
        <w:rFonts w:ascii="Symbol" w:hAnsi="Symbol" w:cs="Symbol" w:hint="default"/>
      </w:rPr>
    </w:lvl>
  </w:abstractNum>
  <w:abstractNum w:abstractNumId="34">
    <w:nsid w:val="7773416D"/>
    <w:multiLevelType w:val="hybridMultilevel"/>
    <w:tmpl w:val="313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643"/>
    <w:multiLevelType w:val="multilevel"/>
    <w:tmpl w:val="0B007704"/>
    <w:lvl w:ilvl="0">
      <w:start w:val="2"/>
      <w:numFmt w:val="decimal"/>
      <w:lvlText w:val="%1."/>
      <w:lvlJc w:val="left"/>
      <w:pPr>
        <w:ind w:left="153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3" w:hanging="1800"/>
      </w:pPr>
      <w:rPr>
        <w:rFonts w:hint="default"/>
      </w:rPr>
    </w:lvl>
  </w:abstractNum>
  <w:abstractNum w:abstractNumId="36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37">
    <w:nsid w:val="7C471076"/>
    <w:multiLevelType w:val="hybridMultilevel"/>
    <w:tmpl w:val="6E68E6D6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8">
    <w:nsid w:val="7C7A24DA"/>
    <w:multiLevelType w:val="hybridMultilevel"/>
    <w:tmpl w:val="6DF8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D65EB"/>
    <w:multiLevelType w:val="hybridMultilevel"/>
    <w:tmpl w:val="518CC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2"/>
  </w:num>
  <w:num w:numId="5">
    <w:abstractNumId w:val="14"/>
  </w:num>
  <w:num w:numId="6">
    <w:abstractNumId w:val="6"/>
  </w:num>
  <w:num w:numId="7">
    <w:abstractNumId w:val="29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7"/>
  </w:num>
  <w:num w:numId="12">
    <w:abstractNumId w:val="26"/>
  </w:num>
  <w:num w:numId="13">
    <w:abstractNumId w:val="19"/>
  </w:num>
  <w:num w:numId="14">
    <w:abstractNumId w:val="5"/>
  </w:num>
  <w:num w:numId="15">
    <w:abstractNumId w:val="27"/>
  </w:num>
  <w:num w:numId="16">
    <w:abstractNumId w:val="10"/>
  </w:num>
  <w:num w:numId="17">
    <w:abstractNumId w:val="20"/>
  </w:num>
  <w:num w:numId="18">
    <w:abstractNumId w:val="17"/>
  </w:num>
  <w:num w:numId="19">
    <w:abstractNumId w:val="31"/>
  </w:num>
  <w:num w:numId="20">
    <w:abstractNumId w:val="30"/>
  </w:num>
  <w:num w:numId="21">
    <w:abstractNumId w:val="39"/>
  </w:num>
  <w:num w:numId="22">
    <w:abstractNumId w:val="18"/>
  </w:num>
  <w:num w:numId="23">
    <w:abstractNumId w:val="13"/>
  </w:num>
  <w:num w:numId="24">
    <w:abstractNumId w:val="25"/>
  </w:num>
  <w:num w:numId="25">
    <w:abstractNumId w:val="32"/>
  </w:num>
  <w:num w:numId="26">
    <w:abstractNumId w:val="15"/>
  </w:num>
  <w:num w:numId="27">
    <w:abstractNumId w:val="12"/>
  </w:num>
  <w:num w:numId="28">
    <w:abstractNumId w:val="38"/>
  </w:num>
  <w:num w:numId="29">
    <w:abstractNumId w:val="16"/>
  </w:num>
  <w:num w:numId="30">
    <w:abstractNumId w:val="9"/>
  </w:num>
  <w:num w:numId="31">
    <w:abstractNumId w:val="23"/>
  </w:num>
  <w:num w:numId="32">
    <w:abstractNumId w:val="34"/>
  </w:num>
  <w:num w:numId="33">
    <w:abstractNumId w:val="11"/>
  </w:num>
  <w:num w:numId="34">
    <w:abstractNumId w:val="37"/>
  </w:num>
  <w:num w:numId="35">
    <w:abstractNumId w:val="2"/>
  </w:num>
  <w:num w:numId="36">
    <w:abstractNumId w:val="0"/>
  </w:num>
  <w:num w:numId="37">
    <w:abstractNumId w:val="21"/>
  </w:num>
  <w:num w:numId="38">
    <w:abstractNumId w:val="28"/>
  </w:num>
  <w:num w:numId="39">
    <w:abstractNumId w:val="35"/>
  </w:num>
  <w:num w:numId="4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BC"/>
    <w:rsid w:val="00000825"/>
    <w:rsid w:val="00001E9C"/>
    <w:rsid w:val="000037AE"/>
    <w:rsid w:val="00003FB1"/>
    <w:rsid w:val="0000558A"/>
    <w:rsid w:val="00005DB0"/>
    <w:rsid w:val="000116B9"/>
    <w:rsid w:val="00011863"/>
    <w:rsid w:val="00011998"/>
    <w:rsid w:val="000142D7"/>
    <w:rsid w:val="00014861"/>
    <w:rsid w:val="00016F2C"/>
    <w:rsid w:val="00024DA9"/>
    <w:rsid w:val="00025C3E"/>
    <w:rsid w:val="00027A6D"/>
    <w:rsid w:val="00030961"/>
    <w:rsid w:val="00032DC9"/>
    <w:rsid w:val="00037F0F"/>
    <w:rsid w:val="0004089B"/>
    <w:rsid w:val="00041E9C"/>
    <w:rsid w:val="00043335"/>
    <w:rsid w:val="000442D3"/>
    <w:rsid w:val="00045D7E"/>
    <w:rsid w:val="00047E87"/>
    <w:rsid w:val="000516DB"/>
    <w:rsid w:val="000549F8"/>
    <w:rsid w:val="00057D75"/>
    <w:rsid w:val="000635CC"/>
    <w:rsid w:val="00067D08"/>
    <w:rsid w:val="00076CB0"/>
    <w:rsid w:val="000771C3"/>
    <w:rsid w:val="00082CBF"/>
    <w:rsid w:val="0008364E"/>
    <w:rsid w:val="000924E3"/>
    <w:rsid w:val="000942C9"/>
    <w:rsid w:val="0009555E"/>
    <w:rsid w:val="00095EF1"/>
    <w:rsid w:val="000967B1"/>
    <w:rsid w:val="000A101D"/>
    <w:rsid w:val="000A37CD"/>
    <w:rsid w:val="000A3E9F"/>
    <w:rsid w:val="000A4DE5"/>
    <w:rsid w:val="000A7B61"/>
    <w:rsid w:val="000A7C7F"/>
    <w:rsid w:val="000B0DCE"/>
    <w:rsid w:val="000B2427"/>
    <w:rsid w:val="000B676A"/>
    <w:rsid w:val="000B7EE2"/>
    <w:rsid w:val="000C0189"/>
    <w:rsid w:val="000C04D0"/>
    <w:rsid w:val="000C549D"/>
    <w:rsid w:val="000D06AC"/>
    <w:rsid w:val="000D21C2"/>
    <w:rsid w:val="000D353F"/>
    <w:rsid w:val="000D765D"/>
    <w:rsid w:val="000D7E2C"/>
    <w:rsid w:val="000E07EC"/>
    <w:rsid w:val="000E10AC"/>
    <w:rsid w:val="000E16C8"/>
    <w:rsid w:val="000E1FAE"/>
    <w:rsid w:val="000E65F2"/>
    <w:rsid w:val="000F1537"/>
    <w:rsid w:val="000F4910"/>
    <w:rsid w:val="000F55A3"/>
    <w:rsid w:val="000F7BF2"/>
    <w:rsid w:val="000F7DE3"/>
    <w:rsid w:val="00100106"/>
    <w:rsid w:val="00100BC1"/>
    <w:rsid w:val="001032C5"/>
    <w:rsid w:val="00103A88"/>
    <w:rsid w:val="001072CA"/>
    <w:rsid w:val="00107711"/>
    <w:rsid w:val="00111B91"/>
    <w:rsid w:val="001124BA"/>
    <w:rsid w:val="00112A02"/>
    <w:rsid w:val="00116636"/>
    <w:rsid w:val="00117CE6"/>
    <w:rsid w:val="00120DAA"/>
    <w:rsid w:val="00121080"/>
    <w:rsid w:val="00124E53"/>
    <w:rsid w:val="001306AE"/>
    <w:rsid w:val="00131DBB"/>
    <w:rsid w:val="00134BD4"/>
    <w:rsid w:val="00134C1C"/>
    <w:rsid w:val="0014532C"/>
    <w:rsid w:val="00150789"/>
    <w:rsid w:val="00151E53"/>
    <w:rsid w:val="00152737"/>
    <w:rsid w:val="00155007"/>
    <w:rsid w:val="0016257C"/>
    <w:rsid w:val="00163CB5"/>
    <w:rsid w:val="001658A5"/>
    <w:rsid w:val="00165E70"/>
    <w:rsid w:val="00167151"/>
    <w:rsid w:val="00170A2D"/>
    <w:rsid w:val="00173E1C"/>
    <w:rsid w:val="00173F2B"/>
    <w:rsid w:val="00175194"/>
    <w:rsid w:val="00176BE6"/>
    <w:rsid w:val="001873A5"/>
    <w:rsid w:val="0019167A"/>
    <w:rsid w:val="00191CAB"/>
    <w:rsid w:val="00192F36"/>
    <w:rsid w:val="00196A89"/>
    <w:rsid w:val="00196E3C"/>
    <w:rsid w:val="001A115C"/>
    <w:rsid w:val="001A6E62"/>
    <w:rsid w:val="001B1E96"/>
    <w:rsid w:val="001B50E4"/>
    <w:rsid w:val="001B699C"/>
    <w:rsid w:val="001C25B9"/>
    <w:rsid w:val="001C294F"/>
    <w:rsid w:val="001C5FD3"/>
    <w:rsid w:val="001D10E3"/>
    <w:rsid w:val="001D5751"/>
    <w:rsid w:val="001D7D29"/>
    <w:rsid w:val="001E3363"/>
    <w:rsid w:val="001E4791"/>
    <w:rsid w:val="001E5CAB"/>
    <w:rsid w:val="001E6E6B"/>
    <w:rsid w:val="001E7C70"/>
    <w:rsid w:val="001F140E"/>
    <w:rsid w:val="001F3D9F"/>
    <w:rsid w:val="001F454C"/>
    <w:rsid w:val="001F5192"/>
    <w:rsid w:val="00203FD8"/>
    <w:rsid w:val="002044CC"/>
    <w:rsid w:val="002100E8"/>
    <w:rsid w:val="00211950"/>
    <w:rsid w:val="002170E8"/>
    <w:rsid w:val="00223542"/>
    <w:rsid w:val="00224379"/>
    <w:rsid w:val="00224A6C"/>
    <w:rsid w:val="002265C8"/>
    <w:rsid w:val="00227166"/>
    <w:rsid w:val="00233B60"/>
    <w:rsid w:val="00234D6B"/>
    <w:rsid w:val="00235510"/>
    <w:rsid w:val="00235C3A"/>
    <w:rsid w:val="0023609E"/>
    <w:rsid w:val="00237F84"/>
    <w:rsid w:val="002407C7"/>
    <w:rsid w:val="00251823"/>
    <w:rsid w:val="00260B5C"/>
    <w:rsid w:val="00264383"/>
    <w:rsid w:val="00264EBA"/>
    <w:rsid w:val="002761EB"/>
    <w:rsid w:val="0028125C"/>
    <w:rsid w:val="00281413"/>
    <w:rsid w:val="00281993"/>
    <w:rsid w:val="00282F18"/>
    <w:rsid w:val="00287A36"/>
    <w:rsid w:val="00290A46"/>
    <w:rsid w:val="00291937"/>
    <w:rsid w:val="00295A64"/>
    <w:rsid w:val="00297687"/>
    <w:rsid w:val="002A34C4"/>
    <w:rsid w:val="002A52B2"/>
    <w:rsid w:val="002A6B20"/>
    <w:rsid w:val="002B0AFB"/>
    <w:rsid w:val="002B405C"/>
    <w:rsid w:val="002B6315"/>
    <w:rsid w:val="002B6BF0"/>
    <w:rsid w:val="002C0448"/>
    <w:rsid w:val="002C12F3"/>
    <w:rsid w:val="002C61BF"/>
    <w:rsid w:val="002E0510"/>
    <w:rsid w:val="002E1870"/>
    <w:rsid w:val="002E2379"/>
    <w:rsid w:val="002F1D2D"/>
    <w:rsid w:val="00301D19"/>
    <w:rsid w:val="0030248B"/>
    <w:rsid w:val="00305580"/>
    <w:rsid w:val="00306887"/>
    <w:rsid w:val="00310A17"/>
    <w:rsid w:val="003110C5"/>
    <w:rsid w:val="003113C2"/>
    <w:rsid w:val="00312DA3"/>
    <w:rsid w:val="00314FD2"/>
    <w:rsid w:val="00315A51"/>
    <w:rsid w:val="00317BBE"/>
    <w:rsid w:val="00321F9E"/>
    <w:rsid w:val="003232A6"/>
    <w:rsid w:val="00323540"/>
    <w:rsid w:val="00333271"/>
    <w:rsid w:val="003367F6"/>
    <w:rsid w:val="003507FB"/>
    <w:rsid w:val="00351226"/>
    <w:rsid w:val="0035186D"/>
    <w:rsid w:val="00351DB6"/>
    <w:rsid w:val="003534E7"/>
    <w:rsid w:val="0035377E"/>
    <w:rsid w:val="003628FC"/>
    <w:rsid w:val="0036415F"/>
    <w:rsid w:val="003641BE"/>
    <w:rsid w:val="003676EC"/>
    <w:rsid w:val="00374D13"/>
    <w:rsid w:val="00375D99"/>
    <w:rsid w:val="00375E6F"/>
    <w:rsid w:val="003809CC"/>
    <w:rsid w:val="003810CE"/>
    <w:rsid w:val="003912D3"/>
    <w:rsid w:val="003929A7"/>
    <w:rsid w:val="0039417E"/>
    <w:rsid w:val="003952FB"/>
    <w:rsid w:val="0039654A"/>
    <w:rsid w:val="003A07A9"/>
    <w:rsid w:val="003A2871"/>
    <w:rsid w:val="003A6BFF"/>
    <w:rsid w:val="003A6F02"/>
    <w:rsid w:val="003B30A7"/>
    <w:rsid w:val="003B32ED"/>
    <w:rsid w:val="003B428C"/>
    <w:rsid w:val="003B4504"/>
    <w:rsid w:val="003B47D9"/>
    <w:rsid w:val="003C1086"/>
    <w:rsid w:val="003C1BD0"/>
    <w:rsid w:val="003C4410"/>
    <w:rsid w:val="003C61D4"/>
    <w:rsid w:val="003D185C"/>
    <w:rsid w:val="003D219D"/>
    <w:rsid w:val="003D3231"/>
    <w:rsid w:val="003D5339"/>
    <w:rsid w:val="003D69B8"/>
    <w:rsid w:val="003E3788"/>
    <w:rsid w:val="003E4A8D"/>
    <w:rsid w:val="003E6813"/>
    <w:rsid w:val="003E7E26"/>
    <w:rsid w:val="003F00A3"/>
    <w:rsid w:val="003F14E4"/>
    <w:rsid w:val="003F199C"/>
    <w:rsid w:val="003F5D25"/>
    <w:rsid w:val="003F71C7"/>
    <w:rsid w:val="003F71F3"/>
    <w:rsid w:val="004031D9"/>
    <w:rsid w:val="004050D8"/>
    <w:rsid w:val="00407C78"/>
    <w:rsid w:val="00410CD7"/>
    <w:rsid w:val="00423CDD"/>
    <w:rsid w:val="00425950"/>
    <w:rsid w:val="00425FF7"/>
    <w:rsid w:val="00426FFC"/>
    <w:rsid w:val="00433B02"/>
    <w:rsid w:val="00433D29"/>
    <w:rsid w:val="004371B9"/>
    <w:rsid w:val="00441020"/>
    <w:rsid w:val="00442471"/>
    <w:rsid w:val="004445CB"/>
    <w:rsid w:val="00444AE0"/>
    <w:rsid w:val="00446745"/>
    <w:rsid w:val="004519E6"/>
    <w:rsid w:val="00454E2A"/>
    <w:rsid w:val="00456DC8"/>
    <w:rsid w:val="004606A7"/>
    <w:rsid w:val="004633E4"/>
    <w:rsid w:val="00465427"/>
    <w:rsid w:val="004659C9"/>
    <w:rsid w:val="00466786"/>
    <w:rsid w:val="00476CBC"/>
    <w:rsid w:val="00480FD3"/>
    <w:rsid w:val="00481B65"/>
    <w:rsid w:val="00481FED"/>
    <w:rsid w:val="0048262D"/>
    <w:rsid w:val="00482FC3"/>
    <w:rsid w:val="00484A28"/>
    <w:rsid w:val="004920BA"/>
    <w:rsid w:val="004A12EC"/>
    <w:rsid w:val="004A7637"/>
    <w:rsid w:val="004A76CA"/>
    <w:rsid w:val="004C0040"/>
    <w:rsid w:val="004C0B39"/>
    <w:rsid w:val="004C2A66"/>
    <w:rsid w:val="004C38BA"/>
    <w:rsid w:val="004D2072"/>
    <w:rsid w:val="004D3BED"/>
    <w:rsid w:val="004D4384"/>
    <w:rsid w:val="004E0F0C"/>
    <w:rsid w:val="004E1C01"/>
    <w:rsid w:val="004E6051"/>
    <w:rsid w:val="004F02AA"/>
    <w:rsid w:val="004F2583"/>
    <w:rsid w:val="004F2E7D"/>
    <w:rsid w:val="004F3D8C"/>
    <w:rsid w:val="004F7753"/>
    <w:rsid w:val="00500AED"/>
    <w:rsid w:val="0050377C"/>
    <w:rsid w:val="00504DA5"/>
    <w:rsid w:val="005052A7"/>
    <w:rsid w:val="005068B2"/>
    <w:rsid w:val="00507AE3"/>
    <w:rsid w:val="00512609"/>
    <w:rsid w:val="00512B88"/>
    <w:rsid w:val="00516BE7"/>
    <w:rsid w:val="00516CDB"/>
    <w:rsid w:val="00517592"/>
    <w:rsid w:val="00522539"/>
    <w:rsid w:val="00524386"/>
    <w:rsid w:val="00530CE2"/>
    <w:rsid w:val="00531F97"/>
    <w:rsid w:val="005325AB"/>
    <w:rsid w:val="00533BC6"/>
    <w:rsid w:val="00535FFD"/>
    <w:rsid w:val="00537948"/>
    <w:rsid w:val="0054074D"/>
    <w:rsid w:val="005452F4"/>
    <w:rsid w:val="00546333"/>
    <w:rsid w:val="00547DE0"/>
    <w:rsid w:val="00552931"/>
    <w:rsid w:val="0055702C"/>
    <w:rsid w:val="00557409"/>
    <w:rsid w:val="0056389B"/>
    <w:rsid w:val="005640B5"/>
    <w:rsid w:val="00564A08"/>
    <w:rsid w:val="005672F2"/>
    <w:rsid w:val="00572689"/>
    <w:rsid w:val="005729DF"/>
    <w:rsid w:val="00577B8F"/>
    <w:rsid w:val="005813A1"/>
    <w:rsid w:val="00582B1E"/>
    <w:rsid w:val="00582B2F"/>
    <w:rsid w:val="00582ED1"/>
    <w:rsid w:val="005865B7"/>
    <w:rsid w:val="00586782"/>
    <w:rsid w:val="00586EEC"/>
    <w:rsid w:val="00592B1E"/>
    <w:rsid w:val="0059451C"/>
    <w:rsid w:val="00594861"/>
    <w:rsid w:val="00594BF7"/>
    <w:rsid w:val="005A0A2A"/>
    <w:rsid w:val="005A190D"/>
    <w:rsid w:val="005B0772"/>
    <w:rsid w:val="005B0915"/>
    <w:rsid w:val="005B17F8"/>
    <w:rsid w:val="005B1918"/>
    <w:rsid w:val="005B524B"/>
    <w:rsid w:val="005B58F9"/>
    <w:rsid w:val="005C39FE"/>
    <w:rsid w:val="005C5C9D"/>
    <w:rsid w:val="005C6435"/>
    <w:rsid w:val="005C666E"/>
    <w:rsid w:val="005C71E3"/>
    <w:rsid w:val="005C741C"/>
    <w:rsid w:val="005C754D"/>
    <w:rsid w:val="005D034B"/>
    <w:rsid w:val="005D0779"/>
    <w:rsid w:val="005D5B48"/>
    <w:rsid w:val="005E1A54"/>
    <w:rsid w:val="005E7068"/>
    <w:rsid w:val="005F0E92"/>
    <w:rsid w:val="005F4391"/>
    <w:rsid w:val="005F4A23"/>
    <w:rsid w:val="005F52C3"/>
    <w:rsid w:val="005F6721"/>
    <w:rsid w:val="005F7495"/>
    <w:rsid w:val="00600693"/>
    <w:rsid w:val="00601A0D"/>
    <w:rsid w:val="00601CD8"/>
    <w:rsid w:val="00602D2B"/>
    <w:rsid w:val="00605C09"/>
    <w:rsid w:val="0060743E"/>
    <w:rsid w:val="006111BC"/>
    <w:rsid w:val="00615185"/>
    <w:rsid w:val="00616F9D"/>
    <w:rsid w:val="0061720D"/>
    <w:rsid w:val="00620C19"/>
    <w:rsid w:val="00623071"/>
    <w:rsid w:val="006232A1"/>
    <w:rsid w:val="00630201"/>
    <w:rsid w:val="0063021A"/>
    <w:rsid w:val="006302E1"/>
    <w:rsid w:val="0063038F"/>
    <w:rsid w:val="00630955"/>
    <w:rsid w:val="006315F4"/>
    <w:rsid w:val="006316BC"/>
    <w:rsid w:val="00632121"/>
    <w:rsid w:val="00633E99"/>
    <w:rsid w:val="006368ED"/>
    <w:rsid w:val="00641B69"/>
    <w:rsid w:val="00646DCA"/>
    <w:rsid w:val="006550B7"/>
    <w:rsid w:val="00657980"/>
    <w:rsid w:val="00665E40"/>
    <w:rsid w:val="006672B8"/>
    <w:rsid w:val="0067023F"/>
    <w:rsid w:val="00673068"/>
    <w:rsid w:val="00674089"/>
    <w:rsid w:val="00674C48"/>
    <w:rsid w:val="00674FA5"/>
    <w:rsid w:val="00677550"/>
    <w:rsid w:val="00681B8E"/>
    <w:rsid w:val="00695271"/>
    <w:rsid w:val="006953C8"/>
    <w:rsid w:val="00695B67"/>
    <w:rsid w:val="006962D2"/>
    <w:rsid w:val="0069664F"/>
    <w:rsid w:val="006978E4"/>
    <w:rsid w:val="006A023F"/>
    <w:rsid w:val="006A1A27"/>
    <w:rsid w:val="006A4933"/>
    <w:rsid w:val="006A53F8"/>
    <w:rsid w:val="006B0A2E"/>
    <w:rsid w:val="006B26EA"/>
    <w:rsid w:val="006B570D"/>
    <w:rsid w:val="006C2174"/>
    <w:rsid w:val="006C558F"/>
    <w:rsid w:val="006D5EB7"/>
    <w:rsid w:val="006D611D"/>
    <w:rsid w:val="006D788C"/>
    <w:rsid w:val="006E65D8"/>
    <w:rsid w:val="006E7962"/>
    <w:rsid w:val="006F07CF"/>
    <w:rsid w:val="006F0A13"/>
    <w:rsid w:val="0070282B"/>
    <w:rsid w:val="0071083E"/>
    <w:rsid w:val="0071230E"/>
    <w:rsid w:val="00714AE0"/>
    <w:rsid w:val="00716F69"/>
    <w:rsid w:val="007230E5"/>
    <w:rsid w:val="0072625D"/>
    <w:rsid w:val="007275D7"/>
    <w:rsid w:val="00727754"/>
    <w:rsid w:val="00731A2F"/>
    <w:rsid w:val="00732E6A"/>
    <w:rsid w:val="00734720"/>
    <w:rsid w:val="007428AA"/>
    <w:rsid w:val="0074377F"/>
    <w:rsid w:val="00744283"/>
    <w:rsid w:val="007467F8"/>
    <w:rsid w:val="00751017"/>
    <w:rsid w:val="00755099"/>
    <w:rsid w:val="007562E3"/>
    <w:rsid w:val="00764F82"/>
    <w:rsid w:val="00765518"/>
    <w:rsid w:val="00765E4E"/>
    <w:rsid w:val="007660F9"/>
    <w:rsid w:val="00766CC4"/>
    <w:rsid w:val="007728EE"/>
    <w:rsid w:val="0077327A"/>
    <w:rsid w:val="00774D91"/>
    <w:rsid w:val="00780971"/>
    <w:rsid w:val="007834A3"/>
    <w:rsid w:val="00784C0B"/>
    <w:rsid w:val="007857EB"/>
    <w:rsid w:val="00787E41"/>
    <w:rsid w:val="0079191F"/>
    <w:rsid w:val="00791C60"/>
    <w:rsid w:val="007924E6"/>
    <w:rsid w:val="007947FF"/>
    <w:rsid w:val="007A2B60"/>
    <w:rsid w:val="007A3133"/>
    <w:rsid w:val="007B17EB"/>
    <w:rsid w:val="007B4073"/>
    <w:rsid w:val="007B7763"/>
    <w:rsid w:val="007B7FBA"/>
    <w:rsid w:val="007C243E"/>
    <w:rsid w:val="007C4C55"/>
    <w:rsid w:val="007C59AC"/>
    <w:rsid w:val="007C6B3E"/>
    <w:rsid w:val="007D1103"/>
    <w:rsid w:val="007D7714"/>
    <w:rsid w:val="007E0A17"/>
    <w:rsid w:val="007E58E1"/>
    <w:rsid w:val="007E71A7"/>
    <w:rsid w:val="007F11C5"/>
    <w:rsid w:val="007F353B"/>
    <w:rsid w:val="007F3BB2"/>
    <w:rsid w:val="00800F40"/>
    <w:rsid w:val="008021EF"/>
    <w:rsid w:val="00805D02"/>
    <w:rsid w:val="00806C7D"/>
    <w:rsid w:val="00807598"/>
    <w:rsid w:val="00811F2A"/>
    <w:rsid w:val="00813836"/>
    <w:rsid w:val="0081465C"/>
    <w:rsid w:val="00815648"/>
    <w:rsid w:val="00821FA1"/>
    <w:rsid w:val="00822FF5"/>
    <w:rsid w:val="008265DA"/>
    <w:rsid w:val="0083593E"/>
    <w:rsid w:val="00835F90"/>
    <w:rsid w:val="00837937"/>
    <w:rsid w:val="00847ADD"/>
    <w:rsid w:val="00851159"/>
    <w:rsid w:val="00857085"/>
    <w:rsid w:val="00863CC9"/>
    <w:rsid w:val="00866114"/>
    <w:rsid w:val="0087009A"/>
    <w:rsid w:val="00872C8A"/>
    <w:rsid w:val="00877083"/>
    <w:rsid w:val="00880378"/>
    <w:rsid w:val="00890DD5"/>
    <w:rsid w:val="008925C9"/>
    <w:rsid w:val="0089668A"/>
    <w:rsid w:val="00896AE5"/>
    <w:rsid w:val="00896BDE"/>
    <w:rsid w:val="008A5B37"/>
    <w:rsid w:val="008A5DD4"/>
    <w:rsid w:val="008A5DF1"/>
    <w:rsid w:val="008A65AA"/>
    <w:rsid w:val="008A7197"/>
    <w:rsid w:val="008A7E6B"/>
    <w:rsid w:val="008B0212"/>
    <w:rsid w:val="008B0C3C"/>
    <w:rsid w:val="008B10C6"/>
    <w:rsid w:val="008B36F9"/>
    <w:rsid w:val="008B68FA"/>
    <w:rsid w:val="008B7C6E"/>
    <w:rsid w:val="008C0AD0"/>
    <w:rsid w:val="008C0C2B"/>
    <w:rsid w:val="008D146B"/>
    <w:rsid w:val="008D491C"/>
    <w:rsid w:val="008D4A0C"/>
    <w:rsid w:val="008E0454"/>
    <w:rsid w:val="008E225B"/>
    <w:rsid w:val="008E2FF2"/>
    <w:rsid w:val="008E3463"/>
    <w:rsid w:val="008F2BDD"/>
    <w:rsid w:val="008F2F49"/>
    <w:rsid w:val="008F6AB9"/>
    <w:rsid w:val="008F6FA0"/>
    <w:rsid w:val="008F71C1"/>
    <w:rsid w:val="00901D01"/>
    <w:rsid w:val="00903874"/>
    <w:rsid w:val="009040C2"/>
    <w:rsid w:val="00911F1F"/>
    <w:rsid w:val="009157B1"/>
    <w:rsid w:val="009159B6"/>
    <w:rsid w:val="009166FB"/>
    <w:rsid w:val="00920F27"/>
    <w:rsid w:val="0092196E"/>
    <w:rsid w:val="00921AA2"/>
    <w:rsid w:val="009248E6"/>
    <w:rsid w:val="00924BA1"/>
    <w:rsid w:val="00931466"/>
    <w:rsid w:val="009322A3"/>
    <w:rsid w:val="0093261B"/>
    <w:rsid w:val="009338E4"/>
    <w:rsid w:val="00936883"/>
    <w:rsid w:val="00941830"/>
    <w:rsid w:val="0094414E"/>
    <w:rsid w:val="00951C00"/>
    <w:rsid w:val="0095532E"/>
    <w:rsid w:val="009618D2"/>
    <w:rsid w:val="009665BE"/>
    <w:rsid w:val="00971730"/>
    <w:rsid w:val="009726FB"/>
    <w:rsid w:val="009747CE"/>
    <w:rsid w:val="0097644C"/>
    <w:rsid w:val="0097688B"/>
    <w:rsid w:val="00976F2A"/>
    <w:rsid w:val="00977ACE"/>
    <w:rsid w:val="0098001F"/>
    <w:rsid w:val="0098135D"/>
    <w:rsid w:val="00981670"/>
    <w:rsid w:val="00991416"/>
    <w:rsid w:val="0099146D"/>
    <w:rsid w:val="009923B7"/>
    <w:rsid w:val="00992595"/>
    <w:rsid w:val="009A09BE"/>
    <w:rsid w:val="009A4264"/>
    <w:rsid w:val="009A4EE0"/>
    <w:rsid w:val="009A643E"/>
    <w:rsid w:val="009A78F3"/>
    <w:rsid w:val="009B067D"/>
    <w:rsid w:val="009B287C"/>
    <w:rsid w:val="009B2A55"/>
    <w:rsid w:val="009B6E93"/>
    <w:rsid w:val="009B7D21"/>
    <w:rsid w:val="009C149E"/>
    <w:rsid w:val="009C4F21"/>
    <w:rsid w:val="009C713B"/>
    <w:rsid w:val="009D0346"/>
    <w:rsid w:val="009E4093"/>
    <w:rsid w:val="009E5FF8"/>
    <w:rsid w:val="009E775F"/>
    <w:rsid w:val="009E7D92"/>
    <w:rsid w:val="009F3CF0"/>
    <w:rsid w:val="009F42DA"/>
    <w:rsid w:val="009F4BC1"/>
    <w:rsid w:val="009F4DB9"/>
    <w:rsid w:val="00A01148"/>
    <w:rsid w:val="00A036FE"/>
    <w:rsid w:val="00A04EDC"/>
    <w:rsid w:val="00A06DA7"/>
    <w:rsid w:val="00A07A4D"/>
    <w:rsid w:val="00A12957"/>
    <w:rsid w:val="00A15465"/>
    <w:rsid w:val="00A17564"/>
    <w:rsid w:val="00A21261"/>
    <w:rsid w:val="00A26507"/>
    <w:rsid w:val="00A35306"/>
    <w:rsid w:val="00A358AE"/>
    <w:rsid w:val="00A36350"/>
    <w:rsid w:val="00A36A28"/>
    <w:rsid w:val="00A37F34"/>
    <w:rsid w:val="00A41472"/>
    <w:rsid w:val="00A41F47"/>
    <w:rsid w:val="00A4437C"/>
    <w:rsid w:val="00A4734B"/>
    <w:rsid w:val="00A5050F"/>
    <w:rsid w:val="00A50C12"/>
    <w:rsid w:val="00A5176F"/>
    <w:rsid w:val="00A565DC"/>
    <w:rsid w:val="00A66C3A"/>
    <w:rsid w:val="00A66F8F"/>
    <w:rsid w:val="00A73F22"/>
    <w:rsid w:val="00A838A7"/>
    <w:rsid w:val="00A84AA6"/>
    <w:rsid w:val="00A85817"/>
    <w:rsid w:val="00A86BA0"/>
    <w:rsid w:val="00A97F9A"/>
    <w:rsid w:val="00AA658B"/>
    <w:rsid w:val="00AA7103"/>
    <w:rsid w:val="00AA784C"/>
    <w:rsid w:val="00AB0A87"/>
    <w:rsid w:val="00AB211D"/>
    <w:rsid w:val="00AB2538"/>
    <w:rsid w:val="00AB4CBD"/>
    <w:rsid w:val="00AC0BCF"/>
    <w:rsid w:val="00AC11D5"/>
    <w:rsid w:val="00AC3F4D"/>
    <w:rsid w:val="00AC42A8"/>
    <w:rsid w:val="00AC4CC2"/>
    <w:rsid w:val="00AC7C72"/>
    <w:rsid w:val="00AD4C13"/>
    <w:rsid w:val="00AD74C5"/>
    <w:rsid w:val="00AE151F"/>
    <w:rsid w:val="00AE2754"/>
    <w:rsid w:val="00AE3A2E"/>
    <w:rsid w:val="00AE42FE"/>
    <w:rsid w:val="00AE6028"/>
    <w:rsid w:val="00AE6606"/>
    <w:rsid w:val="00AF0837"/>
    <w:rsid w:val="00B11F30"/>
    <w:rsid w:val="00B131DD"/>
    <w:rsid w:val="00B15270"/>
    <w:rsid w:val="00B16B38"/>
    <w:rsid w:val="00B22EE3"/>
    <w:rsid w:val="00B31DCC"/>
    <w:rsid w:val="00B33A48"/>
    <w:rsid w:val="00B36575"/>
    <w:rsid w:val="00B40560"/>
    <w:rsid w:val="00B439D0"/>
    <w:rsid w:val="00B461B2"/>
    <w:rsid w:val="00B505F0"/>
    <w:rsid w:val="00B50D5C"/>
    <w:rsid w:val="00B51F79"/>
    <w:rsid w:val="00B5218B"/>
    <w:rsid w:val="00B534BA"/>
    <w:rsid w:val="00B54B4E"/>
    <w:rsid w:val="00B55794"/>
    <w:rsid w:val="00B55FC0"/>
    <w:rsid w:val="00B56CA2"/>
    <w:rsid w:val="00B6099D"/>
    <w:rsid w:val="00B60BDC"/>
    <w:rsid w:val="00B615FC"/>
    <w:rsid w:val="00B71DDE"/>
    <w:rsid w:val="00B7654D"/>
    <w:rsid w:val="00B87F6B"/>
    <w:rsid w:val="00B92EA6"/>
    <w:rsid w:val="00B96895"/>
    <w:rsid w:val="00BA3529"/>
    <w:rsid w:val="00BA457B"/>
    <w:rsid w:val="00BA4FD5"/>
    <w:rsid w:val="00BA6DC9"/>
    <w:rsid w:val="00BA7C04"/>
    <w:rsid w:val="00BB08EB"/>
    <w:rsid w:val="00BB1DA4"/>
    <w:rsid w:val="00BB6334"/>
    <w:rsid w:val="00BC2BC8"/>
    <w:rsid w:val="00BC4391"/>
    <w:rsid w:val="00BC7968"/>
    <w:rsid w:val="00BD1FAD"/>
    <w:rsid w:val="00BD4CC9"/>
    <w:rsid w:val="00BE0DFE"/>
    <w:rsid w:val="00BE1D8B"/>
    <w:rsid w:val="00BE647C"/>
    <w:rsid w:val="00BF0C2E"/>
    <w:rsid w:val="00BF1691"/>
    <w:rsid w:val="00BF1A28"/>
    <w:rsid w:val="00BF2FC5"/>
    <w:rsid w:val="00BF57C8"/>
    <w:rsid w:val="00BF7F32"/>
    <w:rsid w:val="00C0093F"/>
    <w:rsid w:val="00C02366"/>
    <w:rsid w:val="00C02A80"/>
    <w:rsid w:val="00C15459"/>
    <w:rsid w:val="00C175EB"/>
    <w:rsid w:val="00C178DF"/>
    <w:rsid w:val="00C2212C"/>
    <w:rsid w:val="00C2683C"/>
    <w:rsid w:val="00C3022A"/>
    <w:rsid w:val="00C317DE"/>
    <w:rsid w:val="00C31AF6"/>
    <w:rsid w:val="00C3784B"/>
    <w:rsid w:val="00C46E0C"/>
    <w:rsid w:val="00C50AF0"/>
    <w:rsid w:val="00C52801"/>
    <w:rsid w:val="00C52A66"/>
    <w:rsid w:val="00C54FD5"/>
    <w:rsid w:val="00C55276"/>
    <w:rsid w:val="00C56C2A"/>
    <w:rsid w:val="00C62A4A"/>
    <w:rsid w:val="00C642CC"/>
    <w:rsid w:val="00C65392"/>
    <w:rsid w:val="00C71F35"/>
    <w:rsid w:val="00C738D8"/>
    <w:rsid w:val="00C7688E"/>
    <w:rsid w:val="00C81CF7"/>
    <w:rsid w:val="00C83135"/>
    <w:rsid w:val="00C83B82"/>
    <w:rsid w:val="00C8758F"/>
    <w:rsid w:val="00C94229"/>
    <w:rsid w:val="00C947DB"/>
    <w:rsid w:val="00CA21F3"/>
    <w:rsid w:val="00CA468F"/>
    <w:rsid w:val="00CA4E48"/>
    <w:rsid w:val="00CA56A6"/>
    <w:rsid w:val="00CA5E23"/>
    <w:rsid w:val="00CA78CD"/>
    <w:rsid w:val="00CB5353"/>
    <w:rsid w:val="00CB5B02"/>
    <w:rsid w:val="00CB5E0A"/>
    <w:rsid w:val="00CB67FD"/>
    <w:rsid w:val="00CC02F5"/>
    <w:rsid w:val="00CC0F28"/>
    <w:rsid w:val="00CC38CF"/>
    <w:rsid w:val="00CC4722"/>
    <w:rsid w:val="00CC549F"/>
    <w:rsid w:val="00CC5BF5"/>
    <w:rsid w:val="00CC67AD"/>
    <w:rsid w:val="00CD0A01"/>
    <w:rsid w:val="00CD1415"/>
    <w:rsid w:val="00CD3164"/>
    <w:rsid w:val="00CD615A"/>
    <w:rsid w:val="00CD6AC7"/>
    <w:rsid w:val="00CE2BC2"/>
    <w:rsid w:val="00CE4D3D"/>
    <w:rsid w:val="00CE69BE"/>
    <w:rsid w:val="00CE71F9"/>
    <w:rsid w:val="00D00E18"/>
    <w:rsid w:val="00D113E1"/>
    <w:rsid w:val="00D12FD9"/>
    <w:rsid w:val="00D131C9"/>
    <w:rsid w:val="00D16CE6"/>
    <w:rsid w:val="00D20538"/>
    <w:rsid w:val="00D25FAC"/>
    <w:rsid w:val="00D26195"/>
    <w:rsid w:val="00D278EA"/>
    <w:rsid w:val="00D3066B"/>
    <w:rsid w:val="00D37452"/>
    <w:rsid w:val="00D40FA5"/>
    <w:rsid w:val="00D4338B"/>
    <w:rsid w:val="00D46900"/>
    <w:rsid w:val="00D46EA6"/>
    <w:rsid w:val="00D4787C"/>
    <w:rsid w:val="00D50C59"/>
    <w:rsid w:val="00D50E32"/>
    <w:rsid w:val="00D553C0"/>
    <w:rsid w:val="00D61159"/>
    <w:rsid w:val="00D62CA8"/>
    <w:rsid w:val="00D6595F"/>
    <w:rsid w:val="00D70090"/>
    <w:rsid w:val="00D72BAF"/>
    <w:rsid w:val="00D72D6F"/>
    <w:rsid w:val="00D73490"/>
    <w:rsid w:val="00D82E17"/>
    <w:rsid w:val="00D8515E"/>
    <w:rsid w:val="00D90F62"/>
    <w:rsid w:val="00D9214C"/>
    <w:rsid w:val="00D967C8"/>
    <w:rsid w:val="00DA4257"/>
    <w:rsid w:val="00DA71DD"/>
    <w:rsid w:val="00DB1294"/>
    <w:rsid w:val="00DB69AB"/>
    <w:rsid w:val="00DB7148"/>
    <w:rsid w:val="00DB7BE4"/>
    <w:rsid w:val="00DC0D61"/>
    <w:rsid w:val="00DC268A"/>
    <w:rsid w:val="00DC5CD8"/>
    <w:rsid w:val="00DC66BB"/>
    <w:rsid w:val="00DD0FFD"/>
    <w:rsid w:val="00DD5C30"/>
    <w:rsid w:val="00DD7C7B"/>
    <w:rsid w:val="00DE3E32"/>
    <w:rsid w:val="00DE4287"/>
    <w:rsid w:val="00DF1B3E"/>
    <w:rsid w:val="00DF1C10"/>
    <w:rsid w:val="00DF384C"/>
    <w:rsid w:val="00DF50B2"/>
    <w:rsid w:val="00DF5F89"/>
    <w:rsid w:val="00E01611"/>
    <w:rsid w:val="00E026C2"/>
    <w:rsid w:val="00E02F44"/>
    <w:rsid w:val="00E0391E"/>
    <w:rsid w:val="00E03C98"/>
    <w:rsid w:val="00E063FC"/>
    <w:rsid w:val="00E07C19"/>
    <w:rsid w:val="00E10912"/>
    <w:rsid w:val="00E154DF"/>
    <w:rsid w:val="00E24A51"/>
    <w:rsid w:val="00E24BEF"/>
    <w:rsid w:val="00E26216"/>
    <w:rsid w:val="00E34433"/>
    <w:rsid w:val="00E436C9"/>
    <w:rsid w:val="00E44F36"/>
    <w:rsid w:val="00E46052"/>
    <w:rsid w:val="00E51C74"/>
    <w:rsid w:val="00E52175"/>
    <w:rsid w:val="00E540AD"/>
    <w:rsid w:val="00E62421"/>
    <w:rsid w:val="00E64606"/>
    <w:rsid w:val="00E673A7"/>
    <w:rsid w:val="00E67ABA"/>
    <w:rsid w:val="00E70607"/>
    <w:rsid w:val="00E743B5"/>
    <w:rsid w:val="00E76500"/>
    <w:rsid w:val="00E76EC6"/>
    <w:rsid w:val="00E77F4A"/>
    <w:rsid w:val="00E81F7C"/>
    <w:rsid w:val="00E84944"/>
    <w:rsid w:val="00E92B6F"/>
    <w:rsid w:val="00E939A6"/>
    <w:rsid w:val="00E95510"/>
    <w:rsid w:val="00E95834"/>
    <w:rsid w:val="00EA456A"/>
    <w:rsid w:val="00EA544C"/>
    <w:rsid w:val="00EB0347"/>
    <w:rsid w:val="00EB0F5F"/>
    <w:rsid w:val="00EB49E1"/>
    <w:rsid w:val="00EB5760"/>
    <w:rsid w:val="00EC26A5"/>
    <w:rsid w:val="00EC2AE0"/>
    <w:rsid w:val="00EC5954"/>
    <w:rsid w:val="00EC6339"/>
    <w:rsid w:val="00ED373E"/>
    <w:rsid w:val="00ED4087"/>
    <w:rsid w:val="00ED4371"/>
    <w:rsid w:val="00EE6FEA"/>
    <w:rsid w:val="00EE7C7B"/>
    <w:rsid w:val="00EE7CD0"/>
    <w:rsid w:val="00EF3F75"/>
    <w:rsid w:val="00EF62FE"/>
    <w:rsid w:val="00EF686E"/>
    <w:rsid w:val="00EF748F"/>
    <w:rsid w:val="00F00271"/>
    <w:rsid w:val="00F013DE"/>
    <w:rsid w:val="00F0144B"/>
    <w:rsid w:val="00F01493"/>
    <w:rsid w:val="00F01ACB"/>
    <w:rsid w:val="00F01F9A"/>
    <w:rsid w:val="00F029B2"/>
    <w:rsid w:val="00F037A3"/>
    <w:rsid w:val="00F05F9F"/>
    <w:rsid w:val="00F147E7"/>
    <w:rsid w:val="00F148FD"/>
    <w:rsid w:val="00F2127F"/>
    <w:rsid w:val="00F23469"/>
    <w:rsid w:val="00F27C40"/>
    <w:rsid w:val="00F307AA"/>
    <w:rsid w:val="00F331AC"/>
    <w:rsid w:val="00F371E4"/>
    <w:rsid w:val="00F41CA6"/>
    <w:rsid w:val="00F425BA"/>
    <w:rsid w:val="00F50E59"/>
    <w:rsid w:val="00F51BDD"/>
    <w:rsid w:val="00F52F90"/>
    <w:rsid w:val="00F53732"/>
    <w:rsid w:val="00F55A12"/>
    <w:rsid w:val="00F6152F"/>
    <w:rsid w:val="00F61DDB"/>
    <w:rsid w:val="00F65415"/>
    <w:rsid w:val="00F668FA"/>
    <w:rsid w:val="00F66B99"/>
    <w:rsid w:val="00F66F6B"/>
    <w:rsid w:val="00F67FC7"/>
    <w:rsid w:val="00F720BE"/>
    <w:rsid w:val="00F755AB"/>
    <w:rsid w:val="00F76764"/>
    <w:rsid w:val="00F7694E"/>
    <w:rsid w:val="00F8048D"/>
    <w:rsid w:val="00F875C7"/>
    <w:rsid w:val="00F91C92"/>
    <w:rsid w:val="00F94384"/>
    <w:rsid w:val="00F977C0"/>
    <w:rsid w:val="00FA6539"/>
    <w:rsid w:val="00FB4298"/>
    <w:rsid w:val="00FC5397"/>
    <w:rsid w:val="00FC5505"/>
    <w:rsid w:val="00FD2671"/>
    <w:rsid w:val="00FE19C8"/>
    <w:rsid w:val="00FE24B9"/>
    <w:rsid w:val="00FE4DC6"/>
    <w:rsid w:val="00FE5506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6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1"/>
    <w:uiPriority w:val="9"/>
    <w:qFormat/>
    <w:rsid w:val="0063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1"/>
    <w:qFormat/>
    <w:rsid w:val="006316BC"/>
    <w:pPr>
      <w:spacing w:before="8"/>
      <w:ind w:left="60"/>
      <w:outlineLvl w:val="1"/>
    </w:pPr>
    <w:rPr>
      <w:rFonts w:ascii="Calibri Light" w:eastAsia="Calibri Light" w:hAnsi="Calibri Light" w:cs="Calibri Light"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6316BC"/>
    <w:pPr>
      <w:ind w:left="967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6316BC"/>
    <w:pPr>
      <w:ind w:left="260"/>
      <w:outlineLvl w:val="3"/>
    </w:pPr>
    <w:rPr>
      <w:b/>
      <w:bCs/>
      <w:i/>
      <w:iCs/>
      <w:sz w:val="24"/>
      <w:szCs w:val="24"/>
      <w:u w:val="single" w:color="000000"/>
    </w:rPr>
  </w:style>
  <w:style w:type="character" w:customStyle="1" w:styleId="a3">
    <w:name w:val="Верх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316BC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6316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316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0"/>
    <w:uiPriority w:val="1"/>
    <w:qFormat/>
    <w:rsid w:val="006316BC"/>
    <w:rPr>
      <w:rFonts w:ascii="Calibri Light" w:eastAsia="Calibri Light" w:hAnsi="Calibri Light" w:cs="Calibri Light"/>
      <w:sz w:val="28"/>
      <w:szCs w:val="28"/>
      <w:u w:val="single" w:color="000000"/>
    </w:rPr>
  </w:style>
  <w:style w:type="character" w:customStyle="1" w:styleId="a6">
    <w:name w:val="Основной Знак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7">
    <w:name w:val="Буллит Знак"/>
    <w:basedOn w:val="a6"/>
    <w:qFormat/>
    <w:rsid w:val="006316BC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character" w:customStyle="1" w:styleId="a8">
    <w:name w:val="Без интервала Знак"/>
    <w:basedOn w:val="a0"/>
    <w:uiPriority w:val="1"/>
    <w:qFormat/>
    <w:locked/>
    <w:rsid w:val="006316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qFormat/>
    <w:rsid w:val="006316BC"/>
    <w:rPr>
      <w:color w:val="000000"/>
      <w:w w:val="100"/>
    </w:rPr>
  </w:style>
  <w:style w:type="character" w:customStyle="1" w:styleId="a9">
    <w:name w:val="Подзаголовок Знак"/>
    <w:basedOn w:val="a0"/>
    <w:qFormat/>
    <w:rsid w:val="006316BC"/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paragraph" w:customStyle="1" w:styleId="12">
    <w:name w:val="Заголовок1"/>
    <w:basedOn w:val="a"/>
    <w:next w:val="aa"/>
    <w:qFormat/>
    <w:rsid w:val="006316B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316BC"/>
    <w:pPr>
      <w:ind w:left="260" w:firstLine="707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316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a"/>
    <w:rsid w:val="006316BC"/>
    <w:rPr>
      <w:rFonts w:cs="Arial"/>
    </w:rPr>
  </w:style>
  <w:style w:type="paragraph" w:customStyle="1" w:styleId="13">
    <w:name w:val="Название объекта1"/>
    <w:basedOn w:val="a"/>
    <w:qFormat/>
    <w:rsid w:val="006316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316BC"/>
    <w:pPr>
      <w:ind w:left="220" w:hanging="220"/>
    </w:pPr>
  </w:style>
  <w:style w:type="paragraph" w:styleId="ad">
    <w:name w:val="index heading"/>
    <w:basedOn w:val="a"/>
    <w:qFormat/>
    <w:rsid w:val="006316BC"/>
    <w:pPr>
      <w:suppressLineNumbers/>
    </w:pPr>
    <w:rPr>
      <w:rFonts w:cs="Arial"/>
    </w:rPr>
  </w:style>
  <w:style w:type="paragraph" w:customStyle="1" w:styleId="111">
    <w:name w:val="Оглавление 1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Оглавление 21"/>
    <w:basedOn w:val="a"/>
    <w:next w:val="a"/>
    <w:autoRedefine/>
    <w:uiPriority w:val="39"/>
    <w:semiHidden/>
    <w:unhideWhenUsed/>
    <w:qFormat/>
    <w:rsid w:val="006316B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316BC"/>
    <w:pPr>
      <w:widowControl/>
      <w:numPr>
        <w:ilvl w:val="1"/>
        <w:numId w:val="4"/>
      </w:numPr>
      <w:tabs>
        <w:tab w:val="left" w:pos="567"/>
        <w:tab w:val="left" w:pos="1569"/>
        <w:tab w:val="left" w:leader="dot" w:pos="9310"/>
      </w:tabs>
      <w:spacing w:before="143" w:line="271" w:lineRule="auto"/>
      <w:ind w:left="0" w:right="573" w:firstLine="0"/>
    </w:pPr>
    <w:rPr>
      <w:rFonts w:eastAsiaTheme="minorEastAsia"/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6316BC"/>
    <w:pPr>
      <w:spacing w:before="141"/>
      <w:ind w:left="778" w:firstLine="709"/>
    </w:pPr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316BC"/>
    <w:pPr>
      <w:ind w:left="220" w:firstLine="707"/>
    </w:pPr>
  </w:style>
  <w:style w:type="paragraph" w:customStyle="1" w:styleId="TableParagraph">
    <w:name w:val="Table Paragraph"/>
    <w:basedOn w:val="a"/>
    <w:uiPriority w:val="1"/>
    <w:qFormat/>
    <w:rsid w:val="006316BC"/>
  </w:style>
  <w:style w:type="paragraph" w:customStyle="1" w:styleId="af0">
    <w:name w:val="Верхний и нижний колонтитулы"/>
    <w:basedOn w:val="a"/>
    <w:qFormat/>
    <w:rsid w:val="006316BC"/>
  </w:style>
  <w:style w:type="paragraph" w:customStyle="1" w:styleId="15">
    <w:name w:val="Верхний колонтитул1"/>
    <w:basedOn w:val="a"/>
    <w:uiPriority w:val="99"/>
    <w:unhideWhenUsed/>
    <w:rsid w:val="006316B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6316BC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17"/>
    <w:uiPriority w:val="99"/>
    <w:semiHidden/>
    <w:unhideWhenUsed/>
    <w:qFormat/>
    <w:rsid w:val="006316B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316BC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63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10"/>
    <w:next w:val="a"/>
    <w:uiPriority w:val="39"/>
    <w:semiHidden/>
    <w:unhideWhenUsed/>
    <w:qFormat/>
    <w:rsid w:val="006316BC"/>
    <w:pPr>
      <w:widowControl/>
      <w:spacing w:line="276" w:lineRule="auto"/>
    </w:pPr>
  </w:style>
  <w:style w:type="paragraph" w:customStyle="1" w:styleId="af3">
    <w:name w:val="Основной"/>
    <w:basedOn w:val="a"/>
    <w:qFormat/>
    <w:rsid w:val="006316BC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4">
    <w:name w:val="Буллит"/>
    <w:basedOn w:val="af3"/>
    <w:qFormat/>
    <w:rsid w:val="006316BC"/>
    <w:pPr>
      <w:ind w:firstLine="244"/>
    </w:pPr>
  </w:style>
  <w:style w:type="paragraph" w:styleId="af5">
    <w:name w:val="No Spacing"/>
    <w:uiPriority w:val="1"/>
    <w:qFormat/>
    <w:rsid w:val="006316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qFormat/>
    <w:rsid w:val="006316B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3"/>
    <w:qFormat/>
    <w:rsid w:val="006316BC"/>
    <w:rPr>
      <w:i/>
      <w:iCs/>
    </w:rPr>
  </w:style>
  <w:style w:type="paragraph" w:styleId="af7">
    <w:name w:val="Subtitle"/>
    <w:basedOn w:val="a"/>
    <w:next w:val="a"/>
    <w:link w:val="18"/>
    <w:qFormat/>
    <w:rsid w:val="006316BC"/>
    <w:pPr>
      <w:widowControl/>
      <w:spacing w:line="360" w:lineRule="auto"/>
      <w:outlineLvl w:val="1"/>
    </w:pPr>
    <w:rPr>
      <w:rFonts w:eastAsia="MS Gothic"/>
      <w:b/>
      <w:sz w:val="28"/>
      <w:szCs w:val="24"/>
      <w:lang w:eastAsia="ru-RU"/>
    </w:rPr>
  </w:style>
  <w:style w:type="character" w:customStyle="1" w:styleId="18">
    <w:name w:val="Подзаголовок Знак1"/>
    <w:basedOn w:val="a0"/>
    <w:link w:val="af7"/>
    <w:rsid w:val="006316B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6316BC"/>
    <w:pPr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customStyle="1" w:styleId="Zag3">
    <w:name w:val="Zag_3"/>
    <w:basedOn w:val="a"/>
    <w:uiPriority w:val="99"/>
    <w:qFormat/>
    <w:rsid w:val="006316BC"/>
    <w:pPr>
      <w:spacing w:after="68" w:line="282" w:lineRule="exact"/>
      <w:jc w:val="center"/>
    </w:pPr>
    <w:rPr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uiPriority w:val="99"/>
    <w:qFormat/>
    <w:rsid w:val="006316BC"/>
    <w:rPr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qFormat/>
    <w:rsid w:val="006316BC"/>
    <w:pPr>
      <w:spacing w:after="129" w:line="291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paragraph" w:customStyle="1" w:styleId="afa">
    <w:name w:val="Содержимое врезки"/>
    <w:basedOn w:val="a"/>
    <w:qFormat/>
    <w:rsid w:val="006316BC"/>
  </w:style>
  <w:style w:type="table" w:customStyle="1" w:styleId="TableNormal">
    <w:name w:val="Table Normal"/>
    <w:uiPriority w:val="2"/>
    <w:semiHidden/>
    <w:unhideWhenUsed/>
    <w:qFormat/>
    <w:rsid w:val="006316B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rsid w:val="006316BC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9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6316BC"/>
    <w:rPr>
      <w:rFonts w:ascii="Times New Roman" w:eastAsia="Times New Roman" w:hAnsi="Times New Roman" w:cs="Times New Roman"/>
    </w:rPr>
  </w:style>
  <w:style w:type="paragraph" w:styleId="afd">
    <w:name w:val="footer"/>
    <w:basedOn w:val="a"/>
    <w:link w:val="1a"/>
    <w:uiPriority w:val="99"/>
    <w:unhideWhenUsed/>
    <w:rsid w:val="006316BC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rsid w:val="006316BC"/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unhideWhenUsed/>
    <w:rsid w:val="006316BC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qFormat/>
    <w:locked/>
    <w:rsid w:val="006316BC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6316BC"/>
  </w:style>
  <w:style w:type="paragraph" w:customStyle="1" w:styleId="c7">
    <w:name w:val="c7"/>
    <w:basedOn w:val="a"/>
    <w:rsid w:val="006316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316BC"/>
  </w:style>
  <w:style w:type="paragraph" w:customStyle="1" w:styleId="Default">
    <w:name w:val="Default"/>
    <w:rsid w:val="006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6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footnote text"/>
    <w:basedOn w:val="a"/>
    <w:link w:val="aff1"/>
    <w:uiPriority w:val="99"/>
    <w:unhideWhenUsed/>
    <w:rsid w:val="00F76764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F76764"/>
    <w:rPr>
      <w:rFonts w:ascii="Calibri" w:eastAsia="Calibri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F76764"/>
    <w:rPr>
      <w:vertAlign w:val="superscript"/>
    </w:rPr>
  </w:style>
  <w:style w:type="character" w:customStyle="1" w:styleId="docdata">
    <w:name w:val="docdata"/>
    <w:aliases w:val="docy,v5,1855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4519E6"/>
  </w:style>
  <w:style w:type="paragraph" w:customStyle="1" w:styleId="pboth">
    <w:name w:val="pboth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9A7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66E0-FCF3-4E0D-A68A-944AB50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ОК</dc:creator>
  <cp:lastModifiedBy>ученик</cp:lastModifiedBy>
  <cp:revision>3</cp:revision>
  <cp:lastPrinted>2021-11-03T11:42:00Z</cp:lastPrinted>
  <dcterms:created xsi:type="dcterms:W3CDTF">2025-11-22T08:08:00Z</dcterms:created>
  <dcterms:modified xsi:type="dcterms:W3CDTF">2025-11-22T08:42:00Z</dcterms:modified>
</cp:coreProperties>
</file>